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D7963F8" w14:textId="1B0A1EB9" w:rsidR="008F54AC" w:rsidRDefault="00AD12D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 w:rsidR="00287C8D"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Прокуратура </w:t>
      </w:r>
      <w:r w:rsidR="00756025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округа </w:t>
      </w:r>
      <w:r w:rsidR="00287C8D"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иняла меры реагирования в связи с нарушениями законодательства в частно</w:t>
      </w:r>
      <w:r w:rsid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й образовательной организации</w:t>
      </w:r>
    </w:p>
    <w:p w14:paraId="7309AE88" w14:textId="77777777" w:rsidR="00AD12DC" w:rsidRPr="00287C8D" w:rsidRDefault="00AD12D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14:paraId="751996E8" w14:textId="5456E11E" w:rsidR="00287C8D" w:rsidRPr="00287C8D" w:rsidRDefault="008F54A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8E1E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куратура Северо-Западного административного округа 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 обращению </w:t>
      </w:r>
      <w:r w:rsidR="0075602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естной </w:t>
      </w:r>
      <w:r w:rsidR="00AD12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жительницы 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ровела проверку соблюдения требований законодательства индивидуальным предпринимателем, </w:t>
      </w:r>
      <w:r w:rsidR="00934740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ющ</w:t>
      </w:r>
      <w:r w:rsidR="0093474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934740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 деятельность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частно</w:t>
      </w:r>
      <w:r w:rsid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й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уди</w:t>
      </w:r>
      <w:r w:rsid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английского языка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 территории </w:t>
      </w:r>
      <w:r w:rsidR="00AD12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круга. </w:t>
      </w:r>
    </w:p>
    <w:p w14:paraId="6C359F0B" w14:textId="0DD3ECF1" w:rsidR="00287C8D" w:rsidRPr="00287C8D" w:rsidRDefault="00287C8D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Как показала проверка, </w:t>
      </w:r>
      <w:r w:rsidR="00C40A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сполнителем 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существлялась </w:t>
      </w:r>
      <w:r w:rsidR="00C91231" w:rsidRP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разовательн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я</w:t>
      </w:r>
      <w:r w:rsidR="00C91231" w:rsidRP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еятельност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ь, в том числе детей</w:t>
      </w:r>
      <w:r w:rsidR="00C91231" w:rsidRP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 требующ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я</w:t>
      </w:r>
      <w:r w:rsidR="00C91231" w:rsidRP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личия лицензии</w:t>
      </w: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Кроме того,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ы </w:t>
      </w:r>
      <w:r w:rsidR="00C40A96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                 </w:t>
      </w:r>
      <w:r w:rsidR="00497C3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а</w:t>
      </w:r>
      <w:r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предоставлени</w:t>
      </w:r>
      <w:r w:rsidR="00497C3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е</w:t>
      </w:r>
      <w:r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услуг в сфере дополнительного образования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е содержали</w:t>
      </w:r>
      <w:r w:rsidR="00497C3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ведения</w:t>
      </w:r>
      <w:r w:rsidR="00497C3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о </w:t>
      </w:r>
      <w:r w:rsidRPr="00287C8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реализуемых программах дополнительного образования, а также о наличии педагогов, принимающих участие в реализации программы обучения</w:t>
      </w: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287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</w:t>
      </w: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бщем доступе отсутств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вала </w:t>
      </w: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формация</w:t>
      </w:r>
      <w:r w:rsidR="00C912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 исполнителе, а также о регистрации в качестве индивидуального предпринимателя и органе, его зарегистрировавшем.</w:t>
      </w:r>
    </w:p>
    <w:p w14:paraId="3599B195" w14:textId="0AA301FE" w:rsidR="00B121CE" w:rsidRDefault="00AD12D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куратурой округа</w:t>
      </w:r>
      <w:r w:rsid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ндивидуальному предпринимателю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несено </w:t>
      </w:r>
      <w:r w:rsidR="00287C8D" w:rsidRPr="00287C8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ставление об устранении нарушений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результаты рассмотрения которого находятся на контроле прокуратуры округа. </w:t>
      </w:r>
    </w:p>
    <w:p w14:paraId="6C7679B6" w14:textId="77777777" w:rsidR="00AD12DC" w:rsidRDefault="00AD12D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EB8059A" w14:textId="34BBC4DB" w:rsidR="00AD12DC" w:rsidRDefault="00AD12DC" w:rsidP="00934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1D92C15" w14:textId="77777777" w:rsidR="002324FC" w:rsidRPr="008E1E41" w:rsidRDefault="002324FC" w:rsidP="00AD12D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324FC" w:rsidRPr="008E1E41" w:rsidSect="00934740">
      <w:headerReference w:type="default" r:id="rId10"/>
      <w:footerReference w:type="first" r:id="rId11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1912" w14:textId="77777777" w:rsidR="00857EF9" w:rsidRDefault="00857EF9" w:rsidP="007212FD">
      <w:pPr>
        <w:spacing w:after="0" w:line="240" w:lineRule="auto"/>
      </w:pPr>
      <w:r>
        <w:separator/>
      </w:r>
    </w:p>
  </w:endnote>
  <w:endnote w:type="continuationSeparator" w:id="0">
    <w:p w14:paraId="44BADD07" w14:textId="77777777" w:rsidR="00857EF9" w:rsidRDefault="00857EF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3112" w14:textId="77777777" w:rsidR="00857EF9" w:rsidRDefault="00857EF9" w:rsidP="007212FD">
      <w:pPr>
        <w:spacing w:after="0" w:line="240" w:lineRule="auto"/>
      </w:pPr>
      <w:r>
        <w:separator/>
      </w:r>
    </w:p>
  </w:footnote>
  <w:footnote w:type="continuationSeparator" w:id="0">
    <w:p w14:paraId="67D46AAA" w14:textId="77777777" w:rsidR="00857EF9" w:rsidRDefault="00857EF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180723"/>
      <w:docPartObj>
        <w:docPartGallery w:val="Page Numbers (Top of Page)"/>
        <w:docPartUnique/>
      </w:docPartObj>
    </w:sdtPr>
    <w:sdtEndPr/>
    <w:sdtContent>
      <w:p w14:paraId="18950AFD" w14:textId="3D2EFD99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36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3321"/>
    <w:rsid w:val="000550FF"/>
    <w:rsid w:val="00056A50"/>
    <w:rsid w:val="00061D46"/>
    <w:rsid w:val="0006312B"/>
    <w:rsid w:val="00070889"/>
    <w:rsid w:val="0007553B"/>
    <w:rsid w:val="000803E2"/>
    <w:rsid w:val="00081965"/>
    <w:rsid w:val="000904B6"/>
    <w:rsid w:val="00090738"/>
    <w:rsid w:val="00090DCA"/>
    <w:rsid w:val="00092ECA"/>
    <w:rsid w:val="00095729"/>
    <w:rsid w:val="000A1ED6"/>
    <w:rsid w:val="000A4E3C"/>
    <w:rsid w:val="000A527E"/>
    <w:rsid w:val="000A5C50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4382"/>
    <w:rsid w:val="00141071"/>
    <w:rsid w:val="00144445"/>
    <w:rsid w:val="00151B1C"/>
    <w:rsid w:val="001530C5"/>
    <w:rsid w:val="00154919"/>
    <w:rsid w:val="00156642"/>
    <w:rsid w:val="001566C9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95436"/>
    <w:rsid w:val="001A05B9"/>
    <w:rsid w:val="001A71D0"/>
    <w:rsid w:val="001A79B4"/>
    <w:rsid w:val="001B073C"/>
    <w:rsid w:val="001B3194"/>
    <w:rsid w:val="001B5739"/>
    <w:rsid w:val="001C1998"/>
    <w:rsid w:val="001C1D35"/>
    <w:rsid w:val="001C2357"/>
    <w:rsid w:val="001C3826"/>
    <w:rsid w:val="001C3873"/>
    <w:rsid w:val="001C4297"/>
    <w:rsid w:val="001C61B8"/>
    <w:rsid w:val="001F2B16"/>
    <w:rsid w:val="001F5899"/>
    <w:rsid w:val="001F7FCD"/>
    <w:rsid w:val="002048A1"/>
    <w:rsid w:val="0021798D"/>
    <w:rsid w:val="002324FC"/>
    <w:rsid w:val="00235317"/>
    <w:rsid w:val="002403E3"/>
    <w:rsid w:val="002444F1"/>
    <w:rsid w:val="00280D52"/>
    <w:rsid w:val="00281733"/>
    <w:rsid w:val="00282A49"/>
    <w:rsid w:val="00287332"/>
    <w:rsid w:val="00287C8D"/>
    <w:rsid w:val="00291073"/>
    <w:rsid w:val="002955B5"/>
    <w:rsid w:val="00297BCD"/>
    <w:rsid w:val="00297F7B"/>
    <w:rsid w:val="002A61DD"/>
    <w:rsid w:val="002A6465"/>
    <w:rsid w:val="002C7C1D"/>
    <w:rsid w:val="002D484E"/>
    <w:rsid w:val="002D4C4D"/>
    <w:rsid w:val="002D5E51"/>
    <w:rsid w:val="002E1712"/>
    <w:rsid w:val="002E7520"/>
    <w:rsid w:val="002F205A"/>
    <w:rsid w:val="002F5211"/>
    <w:rsid w:val="002F6449"/>
    <w:rsid w:val="00302E8B"/>
    <w:rsid w:val="00314347"/>
    <w:rsid w:val="00317244"/>
    <w:rsid w:val="003223FF"/>
    <w:rsid w:val="003265A7"/>
    <w:rsid w:val="003401B2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468"/>
    <w:rsid w:val="00403300"/>
    <w:rsid w:val="004036B5"/>
    <w:rsid w:val="004056EC"/>
    <w:rsid w:val="00410A58"/>
    <w:rsid w:val="00443B34"/>
    <w:rsid w:val="004470F8"/>
    <w:rsid w:val="00455928"/>
    <w:rsid w:val="00464C05"/>
    <w:rsid w:val="00470AB3"/>
    <w:rsid w:val="00470BE4"/>
    <w:rsid w:val="00471072"/>
    <w:rsid w:val="00471B0F"/>
    <w:rsid w:val="00472586"/>
    <w:rsid w:val="004840EF"/>
    <w:rsid w:val="00494E37"/>
    <w:rsid w:val="00497C38"/>
    <w:rsid w:val="00497EE9"/>
    <w:rsid w:val="004A046A"/>
    <w:rsid w:val="004A1EFC"/>
    <w:rsid w:val="004A2339"/>
    <w:rsid w:val="004A6AB6"/>
    <w:rsid w:val="004A790D"/>
    <w:rsid w:val="004B0034"/>
    <w:rsid w:val="004B1191"/>
    <w:rsid w:val="004B3F1C"/>
    <w:rsid w:val="004C37D3"/>
    <w:rsid w:val="004C753F"/>
    <w:rsid w:val="004D754A"/>
    <w:rsid w:val="004E0AF0"/>
    <w:rsid w:val="004E0E52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D35"/>
    <w:rsid w:val="00521E7D"/>
    <w:rsid w:val="005220DC"/>
    <w:rsid w:val="00536C62"/>
    <w:rsid w:val="00540698"/>
    <w:rsid w:val="00546605"/>
    <w:rsid w:val="00552265"/>
    <w:rsid w:val="00555265"/>
    <w:rsid w:val="0055526E"/>
    <w:rsid w:val="00572C4A"/>
    <w:rsid w:val="00573CBD"/>
    <w:rsid w:val="005741AC"/>
    <w:rsid w:val="00576348"/>
    <w:rsid w:val="00587ED7"/>
    <w:rsid w:val="00590D66"/>
    <w:rsid w:val="005916D9"/>
    <w:rsid w:val="005B6345"/>
    <w:rsid w:val="005C1627"/>
    <w:rsid w:val="005C4F44"/>
    <w:rsid w:val="005C6A45"/>
    <w:rsid w:val="005C6C8C"/>
    <w:rsid w:val="005D0F18"/>
    <w:rsid w:val="005E1CDD"/>
    <w:rsid w:val="005E5C0A"/>
    <w:rsid w:val="005F3038"/>
    <w:rsid w:val="00602204"/>
    <w:rsid w:val="00610CE9"/>
    <w:rsid w:val="006128E0"/>
    <w:rsid w:val="00613B7C"/>
    <w:rsid w:val="00632958"/>
    <w:rsid w:val="00640924"/>
    <w:rsid w:val="006517EF"/>
    <w:rsid w:val="00651873"/>
    <w:rsid w:val="006541AC"/>
    <w:rsid w:val="0065704F"/>
    <w:rsid w:val="00672D84"/>
    <w:rsid w:val="00673854"/>
    <w:rsid w:val="0067714B"/>
    <w:rsid w:val="006779E4"/>
    <w:rsid w:val="006841A6"/>
    <w:rsid w:val="006879C2"/>
    <w:rsid w:val="00687E29"/>
    <w:rsid w:val="00693993"/>
    <w:rsid w:val="006A5401"/>
    <w:rsid w:val="006B2BBE"/>
    <w:rsid w:val="006B3C44"/>
    <w:rsid w:val="006B3CEA"/>
    <w:rsid w:val="006C3913"/>
    <w:rsid w:val="006C7592"/>
    <w:rsid w:val="006D6E15"/>
    <w:rsid w:val="006E2551"/>
    <w:rsid w:val="006E2A1E"/>
    <w:rsid w:val="006E7C17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46B51"/>
    <w:rsid w:val="00755CC3"/>
    <w:rsid w:val="00756025"/>
    <w:rsid w:val="0076212D"/>
    <w:rsid w:val="00763A6F"/>
    <w:rsid w:val="00782973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D4C5A"/>
    <w:rsid w:val="007E090E"/>
    <w:rsid w:val="007E4740"/>
    <w:rsid w:val="007F6CD9"/>
    <w:rsid w:val="0080110C"/>
    <w:rsid w:val="00805ADE"/>
    <w:rsid w:val="00835C9E"/>
    <w:rsid w:val="00843712"/>
    <w:rsid w:val="00857EF9"/>
    <w:rsid w:val="00861729"/>
    <w:rsid w:val="00863334"/>
    <w:rsid w:val="00874AEC"/>
    <w:rsid w:val="008825C3"/>
    <w:rsid w:val="00882C18"/>
    <w:rsid w:val="00882E6D"/>
    <w:rsid w:val="0089082C"/>
    <w:rsid w:val="00893081"/>
    <w:rsid w:val="008A14AF"/>
    <w:rsid w:val="008B567E"/>
    <w:rsid w:val="008C26A5"/>
    <w:rsid w:val="008C2816"/>
    <w:rsid w:val="008C7527"/>
    <w:rsid w:val="008D6D54"/>
    <w:rsid w:val="008E1E41"/>
    <w:rsid w:val="008E7BC1"/>
    <w:rsid w:val="008F0531"/>
    <w:rsid w:val="008F54AC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4740"/>
    <w:rsid w:val="00935651"/>
    <w:rsid w:val="00944221"/>
    <w:rsid w:val="009669D7"/>
    <w:rsid w:val="00971D9A"/>
    <w:rsid w:val="009761E8"/>
    <w:rsid w:val="009774DE"/>
    <w:rsid w:val="009800C5"/>
    <w:rsid w:val="00982CBF"/>
    <w:rsid w:val="00992E4D"/>
    <w:rsid w:val="009949BA"/>
    <w:rsid w:val="0099556E"/>
    <w:rsid w:val="009A0A32"/>
    <w:rsid w:val="009A186E"/>
    <w:rsid w:val="009A56DF"/>
    <w:rsid w:val="009B0AD4"/>
    <w:rsid w:val="009B2100"/>
    <w:rsid w:val="009D04AE"/>
    <w:rsid w:val="009D5CBB"/>
    <w:rsid w:val="009D7277"/>
    <w:rsid w:val="009E3844"/>
    <w:rsid w:val="009E54A4"/>
    <w:rsid w:val="009E75BF"/>
    <w:rsid w:val="009F1DDB"/>
    <w:rsid w:val="00A009C7"/>
    <w:rsid w:val="00A02350"/>
    <w:rsid w:val="00A1193C"/>
    <w:rsid w:val="00A14930"/>
    <w:rsid w:val="00A1632C"/>
    <w:rsid w:val="00A16A41"/>
    <w:rsid w:val="00A21AA7"/>
    <w:rsid w:val="00A23EF3"/>
    <w:rsid w:val="00A24402"/>
    <w:rsid w:val="00A30D31"/>
    <w:rsid w:val="00A45F78"/>
    <w:rsid w:val="00A47D7B"/>
    <w:rsid w:val="00A56FBD"/>
    <w:rsid w:val="00A61036"/>
    <w:rsid w:val="00A64476"/>
    <w:rsid w:val="00A644F4"/>
    <w:rsid w:val="00A70A77"/>
    <w:rsid w:val="00A725AC"/>
    <w:rsid w:val="00A858C3"/>
    <w:rsid w:val="00A86223"/>
    <w:rsid w:val="00A92256"/>
    <w:rsid w:val="00A95BBB"/>
    <w:rsid w:val="00AC7E8C"/>
    <w:rsid w:val="00AD12DC"/>
    <w:rsid w:val="00AD1BDD"/>
    <w:rsid w:val="00AD6777"/>
    <w:rsid w:val="00AD7E54"/>
    <w:rsid w:val="00AE59FA"/>
    <w:rsid w:val="00B03059"/>
    <w:rsid w:val="00B05F6A"/>
    <w:rsid w:val="00B121CE"/>
    <w:rsid w:val="00B14110"/>
    <w:rsid w:val="00B17BF4"/>
    <w:rsid w:val="00B22D00"/>
    <w:rsid w:val="00B23C32"/>
    <w:rsid w:val="00B30832"/>
    <w:rsid w:val="00B35CBB"/>
    <w:rsid w:val="00B401BF"/>
    <w:rsid w:val="00B55C7F"/>
    <w:rsid w:val="00B63C1F"/>
    <w:rsid w:val="00B77EEC"/>
    <w:rsid w:val="00B811B8"/>
    <w:rsid w:val="00B95C97"/>
    <w:rsid w:val="00B96E0C"/>
    <w:rsid w:val="00BA1182"/>
    <w:rsid w:val="00BA2E39"/>
    <w:rsid w:val="00BA4171"/>
    <w:rsid w:val="00BC6A8C"/>
    <w:rsid w:val="00BD68BB"/>
    <w:rsid w:val="00BE12E9"/>
    <w:rsid w:val="00BE1CED"/>
    <w:rsid w:val="00BE3CB4"/>
    <w:rsid w:val="00BE4328"/>
    <w:rsid w:val="00BE7C58"/>
    <w:rsid w:val="00BF42CF"/>
    <w:rsid w:val="00C1310A"/>
    <w:rsid w:val="00C175CF"/>
    <w:rsid w:val="00C23C4D"/>
    <w:rsid w:val="00C252E0"/>
    <w:rsid w:val="00C30BB6"/>
    <w:rsid w:val="00C31CFE"/>
    <w:rsid w:val="00C32643"/>
    <w:rsid w:val="00C32DEB"/>
    <w:rsid w:val="00C4069F"/>
    <w:rsid w:val="00C40A96"/>
    <w:rsid w:val="00C412E4"/>
    <w:rsid w:val="00C45C7E"/>
    <w:rsid w:val="00C5104E"/>
    <w:rsid w:val="00C55472"/>
    <w:rsid w:val="00C5624E"/>
    <w:rsid w:val="00C6273E"/>
    <w:rsid w:val="00C644D1"/>
    <w:rsid w:val="00C66B82"/>
    <w:rsid w:val="00C73886"/>
    <w:rsid w:val="00C85565"/>
    <w:rsid w:val="00C858F6"/>
    <w:rsid w:val="00C87F8D"/>
    <w:rsid w:val="00C90338"/>
    <w:rsid w:val="00C91231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7254"/>
    <w:rsid w:val="00D17457"/>
    <w:rsid w:val="00D2352F"/>
    <w:rsid w:val="00D25ABC"/>
    <w:rsid w:val="00D30322"/>
    <w:rsid w:val="00D376A9"/>
    <w:rsid w:val="00D470FD"/>
    <w:rsid w:val="00D55E99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96D"/>
    <w:rsid w:val="00DF4AAD"/>
    <w:rsid w:val="00DF4BF0"/>
    <w:rsid w:val="00DF74D9"/>
    <w:rsid w:val="00E12680"/>
    <w:rsid w:val="00E151A6"/>
    <w:rsid w:val="00E239CA"/>
    <w:rsid w:val="00E4286E"/>
    <w:rsid w:val="00E43200"/>
    <w:rsid w:val="00E44B9F"/>
    <w:rsid w:val="00E45A6D"/>
    <w:rsid w:val="00E46BE6"/>
    <w:rsid w:val="00E7168C"/>
    <w:rsid w:val="00E74945"/>
    <w:rsid w:val="00E81C9B"/>
    <w:rsid w:val="00E823BC"/>
    <w:rsid w:val="00EA1DA0"/>
    <w:rsid w:val="00EA55AF"/>
    <w:rsid w:val="00EA7E72"/>
    <w:rsid w:val="00EB1906"/>
    <w:rsid w:val="00EB5B39"/>
    <w:rsid w:val="00EC224E"/>
    <w:rsid w:val="00EC27E6"/>
    <w:rsid w:val="00EC7FC1"/>
    <w:rsid w:val="00ED1C26"/>
    <w:rsid w:val="00ED46F3"/>
    <w:rsid w:val="00EE59E5"/>
    <w:rsid w:val="00EF0867"/>
    <w:rsid w:val="00EF1A8D"/>
    <w:rsid w:val="00EF32E2"/>
    <w:rsid w:val="00F059B1"/>
    <w:rsid w:val="00F0673C"/>
    <w:rsid w:val="00F07FCC"/>
    <w:rsid w:val="00F146CF"/>
    <w:rsid w:val="00F15E73"/>
    <w:rsid w:val="00F31E69"/>
    <w:rsid w:val="00F41A8A"/>
    <w:rsid w:val="00F4476D"/>
    <w:rsid w:val="00F47724"/>
    <w:rsid w:val="00F50B1B"/>
    <w:rsid w:val="00F510E3"/>
    <w:rsid w:val="00F51F24"/>
    <w:rsid w:val="00F5277D"/>
    <w:rsid w:val="00F57360"/>
    <w:rsid w:val="00F6060E"/>
    <w:rsid w:val="00F62353"/>
    <w:rsid w:val="00F66AC5"/>
    <w:rsid w:val="00F8464A"/>
    <w:rsid w:val="00F857B8"/>
    <w:rsid w:val="00F858A3"/>
    <w:rsid w:val="00F95708"/>
    <w:rsid w:val="00F95FA4"/>
    <w:rsid w:val="00FA01E1"/>
    <w:rsid w:val="00FA2859"/>
    <w:rsid w:val="00FA5C81"/>
    <w:rsid w:val="00FC0008"/>
    <w:rsid w:val="00FD0DB3"/>
    <w:rsid w:val="00FD3AE9"/>
    <w:rsid w:val="00FD54C6"/>
    <w:rsid w:val="00FD556A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BA4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next w:val="2"/>
    <w:autoRedefine/>
    <w:rsid w:val="00F6235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62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ody Text"/>
    <w:basedOn w:val="a"/>
    <w:link w:val="af"/>
    <w:rsid w:val="00A16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16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AF70B-3A91-4B45-8583-E6EE366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оролева Анна Александровна</cp:lastModifiedBy>
  <cp:revision>5</cp:revision>
  <cp:lastPrinted>2022-01-20T07:39:00Z</cp:lastPrinted>
  <dcterms:created xsi:type="dcterms:W3CDTF">2025-04-28T12:37:00Z</dcterms:created>
  <dcterms:modified xsi:type="dcterms:W3CDTF">2025-04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